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13BD" w14:textId="77777777" w:rsidR="00C418C3" w:rsidRDefault="00C418C3"/>
    <w:p w14:paraId="5D06F8E6" w14:textId="77777777" w:rsidR="00C32726" w:rsidRDefault="00C32726"/>
    <w:p w14:paraId="6F877514" w14:textId="1AA6B43C" w:rsidR="00C32726" w:rsidRPr="00CD7B56" w:rsidRDefault="00C327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B56">
        <w:rPr>
          <w:rFonts w:ascii="Times New Roman" w:hAnsi="Times New Roman" w:cs="Times New Roman"/>
          <w:b/>
          <w:bCs/>
          <w:sz w:val="24"/>
          <w:szCs w:val="24"/>
        </w:rPr>
        <w:t>Диагностическая работа</w:t>
      </w:r>
      <w:r w:rsidR="00CD7B56">
        <w:rPr>
          <w:rFonts w:ascii="Times New Roman" w:hAnsi="Times New Roman" w:cs="Times New Roman"/>
          <w:b/>
          <w:bCs/>
          <w:sz w:val="24"/>
          <w:szCs w:val="24"/>
        </w:rPr>
        <w:t xml:space="preserve"> по оценке читательской грамотности</w:t>
      </w:r>
      <w:r w:rsidRPr="00CD7B56">
        <w:rPr>
          <w:rFonts w:ascii="Times New Roman" w:hAnsi="Times New Roman" w:cs="Times New Roman"/>
          <w:b/>
          <w:bCs/>
          <w:sz w:val="24"/>
          <w:szCs w:val="24"/>
        </w:rPr>
        <w:t xml:space="preserve"> для 6 классов </w:t>
      </w:r>
    </w:p>
    <w:p w14:paraId="2E396545" w14:textId="77777777" w:rsidR="00C32726" w:rsidRDefault="00C32726">
      <w:pPr>
        <w:rPr>
          <w:rFonts w:ascii="Times New Roman" w:hAnsi="Times New Roman" w:cs="Times New Roman"/>
          <w:sz w:val="24"/>
          <w:szCs w:val="24"/>
        </w:rPr>
      </w:pPr>
      <w:r w:rsidRPr="00E42871">
        <w:rPr>
          <w:rFonts w:ascii="Times New Roman" w:hAnsi="Times New Roman" w:cs="Times New Roman"/>
          <w:sz w:val="24"/>
          <w:szCs w:val="24"/>
        </w:rPr>
        <w:t>Русский язык. Тема «Имя числительное»</w:t>
      </w:r>
      <w:r w:rsidR="00E42871" w:rsidRPr="00E42871">
        <w:rPr>
          <w:rFonts w:ascii="Times New Roman" w:hAnsi="Times New Roman" w:cs="Times New Roman"/>
          <w:sz w:val="24"/>
          <w:szCs w:val="24"/>
        </w:rPr>
        <w:t xml:space="preserve"> </w:t>
      </w:r>
      <w:r w:rsidR="00803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ED1F2" w14:textId="6D6A580D" w:rsidR="00803F65" w:rsidRPr="00CD7B56" w:rsidRDefault="00803F65" w:rsidP="00CD7B56">
      <w:pPr>
        <w:ind w:left="-142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стави</w:t>
      </w:r>
      <w:r w:rsidR="00CD7B56"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ль</w:t>
      </w:r>
      <w:r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Павлова Галина Леонидовна,</w:t>
      </w:r>
      <w:r w:rsidR="00CD7B56"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читель русского языка и литературы</w:t>
      </w:r>
      <w:r w:rsidR="00CD7B56"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55EB6"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</w:t>
      </w:r>
      <w:r w:rsidRPr="00CD7B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У СШ №1</w:t>
      </w:r>
    </w:p>
    <w:p w14:paraId="7BAE1964" w14:textId="77777777" w:rsidR="00E42871" w:rsidRPr="00E42871" w:rsidRDefault="00E4287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2871" w:rsidRPr="00E42871" w14:paraId="04501DEC" w14:textId="77777777" w:rsidTr="00E42871">
        <w:tc>
          <w:tcPr>
            <w:tcW w:w="9571" w:type="dxa"/>
          </w:tcPr>
          <w:p w14:paraId="611109D0" w14:textId="77777777" w:rsidR="00E42871" w:rsidRPr="00E42871" w:rsidRDefault="00E4287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71">
              <w:rPr>
                <w:rFonts w:ascii="Times New Roman" w:hAnsi="Times New Roman" w:cs="Times New Roman"/>
                <w:sz w:val="24"/>
                <w:szCs w:val="24"/>
              </w:rPr>
              <w:t>Прочитайте отрывки из произведения Антуана де Сент-Экзюпери «Маленький принц» и выполните задания к ним.</w:t>
            </w:r>
          </w:p>
          <w:p w14:paraId="65B24D66" w14:textId="77777777" w:rsidR="00E42871" w:rsidRPr="00E42871" w:rsidRDefault="00E4287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88E60" w14:textId="77777777" w:rsidR="00E42871" w:rsidRDefault="00E42871" w:rsidP="00E42871">
      <w:pPr>
        <w:ind w:firstLine="0"/>
      </w:pPr>
    </w:p>
    <w:p w14:paraId="479AAFB9" w14:textId="2622B7A8" w:rsidR="00E42871" w:rsidRPr="00E600ED" w:rsidRDefault="00E42871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00ED">
        <w:rPr>
          <w:rFonts w:ascii="Times New Roman" w:hAnsi="Times New Roman" w:cs="Times New Roman"/>
          <w:sz w:val="24"/>
          <w:szCs w:val="24"/>
        </w:rPr>
        <w:t>1</w:t>
      </w:r>
      <w:r w:rsidR="00E600ED" w:rsidRPr="00E600ED">
        <w:rPr>
          <w:rFonts w:ascii="Times New Roman" w:hAnsi="Times New Roman" w:cs="Times New Roman"/>
          <w:sz w:val="24"/>
          <w:szCs w:val="24"/>
        </w:rPr>
        <w:t>)</w:t>
      </w:r>
      <w:r w:rsidRPr="00E600ED">
        <w:rPr>
          <w:rFonts w:ascii="Times New Roman" w:hAnsi="Times New Roman" w:cs="Times New Roman"/>
          <w:sz w:val="24"/>
          <w:szCs w:val="24"/>
        </w:rPr>
        <w:t xml:space="preserve"> </w:t>
      </w:r>
      <w:r w:rsidR="00536AA1">
        <w:rPr>
          <w:rFonts w:ascii="Times New Roman" w:hAnsi="Times New Roman" w:cs="Times New Roman"/>
          <w:sz w:val="24"/>
          <w:szCs w:val="24"/>
        </w:rPr>
        <w:t>Пятая планета была очень занятная. Она оказалась меньше всех. Маленький принц</w:t>
      </w:r>
      <w:r w:rsidRPr="00E600ED">
        <w:rPr>
          <w:rFonts w:ascii="Times New Roman" w:hAnsi="Times New Roman" w:cs="Times New Roman"/>
          <w:sz w:val="24"/>
          <w:szCs w:val="24"/>
        </w:rPr>
        <w:t xml:space="preserve"> не смел себе признаться в том, что больше всего жалеет об этой чудесной планете еще по одной причине: за двадцать четыре часа</w:t>
      </w:r>
      <w:r w:rsidR="00CD7B56">
        <w:rPr>
          <w:rFonts w:ascii="Times New Roman" w:hAnsi="Times New Roman" w:cs="Times New Roman"/>
          <w:sz w:val="24"/>
          <w:szCs w:val="24"/>
        </w:rPr>
        <w:t xml:space="preserve"> </w:t>
      </w:r>
      <w:r w:rsidRPr="00E600ED">
        <w:rPr>
          <w:rFonts w:ascii="Times New Roman" w:hAnsi="Times New Roman" w:cs="Times New Roman"/>
          <w:sz w:val="24"/>
          <w:szCs w:val="24"/>
        </w:rPr>
        <w:t>на ней можно любоваться закатом тысячу четыреста сорок раз!</w:t>
      </w:r>
      <w:r w:rsidR="00E600ED" w:rsidRPr="00E60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4248D" w14:textId="77777777" w:rsidR="00E600ED" w:rsidRDefault="00E600ED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00ED">
        <w:rPr>
          <w:rFonts w:ascii="Times New Roman" w:hAnsi="Times New Roman" w:cs="Times New Roman"/>
          <w:sz w:val="24"/>
          <w:szCs w:val="24"/>
        </w:rPr>
        <w:t>2) Люди занимают на Земле не так уж много места. Если бы два миллиарда ее жителей сошлись и стали сплошной толпой, как на митинге, все они без труда уместились бы на пространстве размером двадцать миль в длину и двадцать в ширину.</w:t>
      </w:r>
      <w:r>
        <w:rPr>
          <w:rFonts w:ascii="Times New Roman" w:hAnsi="Times New Roman" w:cs="Times New Roman"/>
          <w:sz w:val="24"/>
          <w:szCs w:val="24"/>
        </w:rPr>
        <w:t xml:space="preserve"> Все человечество можно бы составить плечом к плечу на самом маленьком островке в Тихом океане. </w:t>
      </w:r>
    </w:p>
    <w:p w14:paraId="7B0AEE9D" w14:textId="77777777" w:rsidR="00E600ED" w:rsidRDefault="00E600ED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– Вот именно, - сказал Лис. – Ты для меня пока всего лишь маленький мальчик, точно такой же, как сто тысяч других мальчиков. И ты мне не нужен. И я тебе тоже не нужен. Я для тебя только лисица, точно такая же, как сто тысяч других лисиц. </w:t>
      </w:r>
      <w:r w:rsidR="00416056">
        <w:rPr>
          <w:rFonts w:ascii="Times New Roman" w:hAnsi="Times New Roman" w:cs="Times New Roman"/>
          <w:sz w:val="24"/>
          <w:szCs w:val="24"/>
        </w:rPr>
        <w:t xml:space="preserve">Но если ты меня приручишь, мы станем нужны друг другу. Ты будешь для меня единственный в целом свете. И я буду для тебя один в целом свете… </w:t>
      </w:r>
    </w:p>
    <w:p w14:paraId="6D71027B" w14:textId="332C6452" w:rsidR="00416056" w:rsidRDefault="00416056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574">
        <w:rPr>
          <w:rFonts w:ascii="Times New Roman" w:hAnsi="Times New Roman" w:cs="Times New Roman"/>
          <w:sz w:val="24"/>
          <w:szCs w:val="24"/>
        </w:rPr>
        <w:t>– На твоей планете, - сказал Маленький принц, - люди выращивают в одном саду пять тысяч роз…и не находят того, что ищут… - Не находят, - согласился я. – А ведь то, чего они ищут, можно найти в одной единственной розе…</w:t>
      </w:r>
      <w:r w:rsidR="00594351">
        <w:rPr>
          <w:rFonts w:ascii="Times New Roman" w:hAnsi="Times New Roman" w:cs="Times New Roman"/>
          <w:sz w:val="24"/>
          <w:szCs w:val="24"/>
        </w:rPr>
        <w:t xml:space="preserve"> - </w:t>
      </w:r>
      <w:r w:rsidR="00817574">
        <w:rPr>
          <w:rFonts w:ascii="Times New Roman" w:hAnsi="Times New Roman" w:cs="Times New Roman"/>
          <w:sz w:val="24"/>
          <w:szCs w:val="24"/>
        </w:rPr>
        <w:t>Да, конечно,</w:t>
      </w:r>
      <w:r w:rsidR="00B57F8F">
        <w:rPr>
          <w:rFonts w:ascii="Times New Roman" w:hAnsi="Times New Roman" w:cs="Times New Roman"/>
          <w:sz w:val="24"/>
          <w:szCs w:val="24"/>
        </w:rPr>
        <w:t xml:space="preserve"> — </w:t>
      </w:r>
      <w:r w:rsidR="00817574">
        <w:rPr>
          <w:rFonts w:ascii="Times New Roman" w:hAnsi="Times New Roman" w:cs="Times New Roman"/>
          <w:sz w:val="24"/>
          <w:szCs w:val="24"/>
        </w:rPr>
        <w:t xml:space="preserve">согласился я </w:t>
      </w:r>
      <w:r w:rsidR="00594351">
        <w:rPr>
          <w:rFonts w:ascii="Times New Roman" w:hAnsi="Times New Roman" w:cs="Times New Roman"/>
          <w:sz w:val="24"/>
          <w:szCs w:val="24"/>
        </w:rPr>
        <w:t xml:space="preserve">и спросил: </w:t>
      </w:r>
      <w:r>
        <w:rPr>
          <w:rFonts w:ascii="Times New Roman" w:hAnsi="Times New Roman" w:cs="Times New Roman"/>
          <w:sz w:val="24"/>
          <w:szCs w:val="24"/>
        </w:rPr>
        <w:t>– Значит, неделю назад, в то утро, когда мы познакомились, ты не случайно бродил тут совсем один, за тысячу миль от человеческого жилья? Ты возвращался к месту, где тогда упал?</w:t>
      </w:r>
      <w:r w:rsidR="0059435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7915DB" w14:textId="77777777"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4351" w14:paraId="29A80DC0" w14:textId="77777777" w:rsidTr="00594351">
        <w:tc>
          <w:tcPr>
            <w:tcW w:w="9571" w:type="dxa"/>
          </w:tcPr>
          <w:p w14:paraId="77483F0F" w14:textId="77777777" w:rsidR="00594351" w:rsidRPr="00594351" w:rsidRDefault="00594351" w:rsidP="005943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5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задания</w:t>
            </w:r>
          </w:p>
        </w:tc>
      </w:tr>
    </w:tbl>
    <w:p w14:paraId="2F24366C" w14:textId="77777777"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B48A581" w14:textId="77777777" w:rsidR="00594351" w:rsidRPr="00594351" w:rsidRDefault="00000000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B648E96">
          <v:rect id="_x0000_i1025" style="width:0;height:1.5pt" o:hralign="center" o:hrstd="t" o:hr="t" fillcolor="#786058" stroked="f"/>
        </w:pict>
      </w:r>
      <w:r w:rsidR="00594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1F84A" w14:textId="77777777"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ите тему каждого отрывка и выпишите к ним ключевые слова.</w:t>
      </w:r>
    </w:p>
    <w:p w14:paraId="5F9F1216" w14:textId="77777777"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4351" w14:paraId="4B386383" w14:textId="77777777" w:rsidTr="00594351">
        <w:tc>
          <w:tcPr>
            <w:tcW w:w="2392" w:type="dxa"/>
          </w:tcPr>
          <w:p w14:paraId="7485C2B6" w14:textId="77777777" w:rsidR="00594351" w:rsidRDefault="002918D2" w:rsidP="00594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594351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393" w:type="dxa"/>
          </w:tcPr>
          <w:p w14:paraId="4A8BAF76" w14:textId="77777777" w:rsidR="00594351" w:rsidRDefault="002918D2" w:rsidP="00594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59435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93" w:type="dxa"/>
          </w:tcPr>
          <w:p w14:paraId="6BD718B5" w14:textId="77777777" w:rsidR="00594351" w:rsidRDefault="002918D2" w:rsidP="00594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3)</w:t>
            </w:r>
          </w:p>
        </w:tc>
        <w:tc>
          <w:tcPr>
            <w:tcW w:w="2393" w:type="dxa"/>
          </w:tcPr>
          <w:p w14:paraId="35DBC59A" w14:textId="77777777" w:rsidR="00594351" w:rsidRDefault="002918D2" w:rsidP="002918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4)</w:t>
            </w:r>
          </w:p>
        </w:tc>
      </w:tr>
      <w:tr w:rsidR="00594351" w14:paraId="41FBCF24" w14:textId="77777777" w:rsidTr="00594351">
        <w:tc>
          <w:tcPr>
            <w:tcW w:w="2392" w:type="dxa"/>
          </w:tcPr>
          <w:p w14:paraId="4D4E65C4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2393" w:type="dxa"/>
          </w:tcPr>
          <w:p w14:paraId="53A2ED7D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2393" w:type="dxa"/>
          </w:tcPr>
          <w:p w14:paraId="2C7DB3B8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2393" w:type="dxa"/>
          </w:tcPr>
          <w:p w14:paraId="6D64757B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594351" w14:paraId="7A4C0A8F" w14:textId="77777777" w:rsidTr="00594351">
        <w:tc>
          <w:tcPr>
            <w:tcW w:w="2392" w:type="dxa"/>
          </w:tcPr>
          <w:p w14:paraId="744681CD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FEE7AA0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E32E5C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87637EB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51" w14:paraId="38A52B21" w14:textId="77777777" w:rsidTr="00594351">
        <w:tc>
          <w:tcPr>
            <w:tcW w:w="2392" w:type="dxa"/>
          </w:tcPr>
          <w:p w14:paraId="523E0822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  <w:tc>
          <w:tcPr>
            <w:tcW w:w="2393" w:type="dxa"/>
          </w:tcPr>
          <w:p w14:paraId="30CAE7AE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  <w:tc>
          <w:tcPr>
            <w:tcW w:w="2393" w:type="dxa"/>
          </w:tcPr>
          <w:p w14:paraId="7326C431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  <w:tc>
          <w:tcPr>
            <w:tcW w:w="2393" w:type="dxa"/>
          </w:tcPr>
          <w:p w14:paraId="31417EAB" w14:textId="77777777"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</w:tr>
      <w:tr w:rsidR="00594351" w14:paraId="79782BC1" w14:textId="77777777" w:rsidTr="00594351">
        <w:tc>
          <w:tcPr>
            <w:tcW w:w="2392" w:type="dxa"/>
          </w:tcPr>
          <w:p w14:paraId="337475FE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5DF656C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6429309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30F9FF4" w14:textId="77777777"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2" w14:paraId="39BAB13B" w14:textId="77777777" w:rsidTr="00594351">
        <w:tc>
          <w:tcPr>
            <w:tcW w:w="2392" w:type="dxa"/>
          </w:tcPr>
          <w:p w14:paraId="12337C55" w14:textId="77777777"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C358E09" w14:textId="77777777"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D96E237" w14:textId="77777777"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70FD84" w14:textId="77777777"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DFD13" w14:textId="77777777" w:rsidR="002918D2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BBEE2C4">
          <v:rect id="_x0000_i1026" style="width:0;height:1.5pt" o:hralign="center" o:hrstd="t" o:hr="t" fillcolor="#786058" stroked="f"/>
        </w:pict>
      </w:r>
    </w:p>
    <w:p w14:paraId="6152972B" w14:textId="77777777" w:rsidR="00594351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тнесите четыре отрывка. Какие из них близки по основной мысли? Обозначьте стрелками ( →)</w:t>
      </w:r>
    </w:p>
    <w:p w14:paraId="387E4196" w14:textId="77777777"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1)  →</w:t>
      </w:r>
    </w:p>
    <w:p w14:paraId="5EA6DFB9" w14:textId="77777777"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2)  →</w:t>
      </w:r>
    </w:p>
    <w:p w14:paraId="42E199F1" w14:textId="77777777"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3)  →</w:t>
      </w:r>
    </w:p>
    <w:p w14:paraId="63DB954E" w14:textId="77777777"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4)  → </w:t>
      </w:r>
    </w:p>
    <w:p w14:paraId="79FBBA9B" w14:textId="77777777" w:rsidR="002918D2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50E3D9E">
          <v:rect id="_x0000_i1027" style="width:0;height:1.5pt" o:hralign="center" o:hrstd="t" o:hr="t" fillcolor="#786058" stroked="f"/>
        </w:pict>
      </w:r>
    </w:p>
    <w:p w14:paraId="4932D461" w14:textId="77777777" w:rsidR="0023102E" w:rsidRDefault="0023102E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0A61AF" w14:textId="77777777" w:rsidR="002918D2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0E5E83A9">
          <v:rect id="_x0000_i1028" style="width:0;height:1.5pt" o:hralign="center" o:hrstd="t" o:hr="t" fillcolor="#786058" stroked="f"/>
        </w:pict>
      </w:r>
    </w:p>
    <w:p w14:paraId="2F524540" w14:textId="77777777" w:rsidR="00267F72" w:rsidRDefault="00267F72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тметьте одно утверждение, которое не соответствует толкованию слова «миля» </w:t>
      </w:r>
    </w:p>
    <w:p w14:paraId="02377774" w14:textId="77777777" w:rsidR="00267F72" w:rsidRDefault="00267F72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. Величина древнеримской  мили  (миллиардия) составляла 1482 метра. </w:t>
      </w:r>
    </w:p>
    <w:p w14:paraId="24EE5065" w14:textId="77777777" w:rsidR="00267F72" w:rsidRDefault="00267F72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.  </w:t>
      </w:r>
      <w:r w:rsidR="00D95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я – путевая мера для измерения расстояния, введенная в Древнем Риме. </w:t>
      </w:r>
    </w:p>
    <w:p w14:paraId="658EEF75" w14:textId="77777777" w:rsidR="00D957B0" w:rsidRDefault="00D957B0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. Миля – путевая мера, равная одному километру. </w:t>
      </w:r>
    </w:p>
    <w:p w14:paraId="37855843" w14:textId="77777777" w:rsidR="00D957B0" w:rsidRDefault="00D957B0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Г. Величина мили различна в различных странах.</w:t>
      </w:r>
    </w:p>
    <w:p w14:paraId="1197C661" w14:textId="77777777" w:rsidR="00267F72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AED92C8">
          <v:rect id="_x0000_i1029" style="width:0;height:1.5pt" o:hralign="center" o:hrstd="t" o:hr="t" fillcolor="#786058" stroked="f"/>
        </w:pict>
      </w:r>
    </w:p>
    <w:p w14:paraId="06A22805" w14:textId="77777777" w:rsidR="002918D2" w:rsidRDefault="00D957B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18D2">
        <w:rPr>
          <w:rFonts w:ascii="Times New Roman" w:hAnsi="Times New Roman" w:cs="Times New Roman"/>
          <w:sz w:val="24"/>
          <w:szCs w:val="24"/>
        </w:rPr>
        <w:t xml:space="preserve">. </w:t>
      </w:r>
      <w:r w:rsidR="001F1EA8">
        <w:rPr>
          <w:rFonts w:ascii="Times New Roman" w:hAnsi="Times New Roman" w:cs="Times New Roman"/>
          <w:sz w:val="24"/>
          <w:szCs w:val="24"/>
        </w:rPr>
        <w:t>Выбе</w:t>
      </w:r>
      <w:r w:rsidR="00114EAE">
        <w:rPr>
          <w:rFonts w:ascii="Times New Roman" w:hAnsi="Times New Roman" w:cs="Times New Roman"/>
          <w:sz w:val="24"/>
          <w:szCs w:val="24"/>
        </w:rPr>
        <w:t>рите из данных утверждений верно</w:t>
      </w:r>
      <w:r w:rsidR="001F1EA8">
        <w:rPr>
          <w:rFonts w:ascii="Times New Roman" w:hAnsi="Times New Roman" w:cs="Times New Roman"/>
          <w:sz w:val="24"/>
          <w:szCs w:val="24"/>
        </w:rPr>
        <w:t xml:space="preserve">е. </w:t>
      </w:r>
    </w:p>
    <w:p w14:paraId="15E604D0" w14:textId="77777777"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Имя числительное – это служебная часть речи, с помощью которой связывают между       собой  простые предложения  в составе сложного или однородные члены предложения. </w:t>
      </w:r>
    </w:p>
    <w:p w14:paraId="34534D7F" w14:textId="77777777"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Имя числительное – это самостоятельная часть речи, которая обозначает признак предмета. </w:t>
      </w:r>
    </w:p>
    <w:p w14:paraId="7AD0C1DF" w14:textId="77777777"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Имя числительное – это самостоятельная часть речи, которая обозначает количество предметов, число, а также порядок предмета при счете. </w:t>
      </w:r>
    </w:p>
    <w:p w14:paraId="35AA85D1" w14:textId="77777777"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Имя числительное – это самостоятельная часть речи, которая обозначает</w:t>
      </w:r>
      <w:r w:rsidR="00114EAE">
        <w:rPr>
          <w:rFonts w:ascii="Times New Roman" w:hAnsi="Times New Roman" w:cs="Times New Roman"/>
          <w:sz w:val="24"/>
          <w:szCs w:val="24"/>
        </w:rPr>
        <w:t xml:space="preserve"> предмет и порядок предмета при счете. </w:t>
      </w:r>
    </w:p>
    <w:p w14:paraId="69DC7BDD" w14:textId="77777777" w:rsidR="00114EAE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724D8D2">
          <v:rect id="_x0000_i1030" style="width:0;height:1.5pt" o:hralign="center" o:hrstd="t" o:hr="t" fillcolor="#786058" stroked="f"/>
        </w:pict>
      </w:r>
    </w:p>
    <w:p w14:paraId="4A88BE6D" w14:textId="77777777" w:rsidR="00114EAE" w:rsidRDefault="00D957B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EAE">
        <w:rPr>
          <w:rFonts w:ascii="Times New Roman" w:hAnsi="Times New Roman" w:cs="Times New Roman"/>
          <w:sz w:val="24"/>
          <w:szCs w:val="24"/>
        </w:rPr>
        <w:t>. Заполните таблицу словами-примерами (2 примера) из четырех отрывков</w:t>
      </w:r>
      <w:r w:rsidR="00772800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114EA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FE4013" w14:textId="77777777" w:rsidR="00114EAE" w:rsidRDefault="00114EAE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114EAE" w14:paraId="76884394" w14:textId="77777777" w:rsidTr="00114EAE">
        <w:tc>
          <w:tcPr>
            <w:tcW w:w="3794" w:type="dxa"/>
          </w:tcPr>
          <w:p w14:paraId="06ED0900" w14:textId="77777777" w:rsidR="00114EAE" w:rsidRDefault="00114EAE" w:rsidP="00114E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</w:tc>
        <w:tc>
          <w:tcPr>
            <w:tcW w:w="5670" w:type="dxa"/>
          </w:tcPr>
          <w:p w14:paraId="4E7EEE49" w14:textId="77777777" w:rsidR="00114EAE" w:rsidRDefault="00114EAE" w:rsidP="00114E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114EAE" w14:paraId="02C6B5FE" w14:textId="77777777" w:rsidTr="00114EAE">
        <w:tc>
          <w:tcPr>
            <w:tcW w:w="3794" w:type="dxa"/>
          </w:tcPr>
          <w:p w14:paraId="64957588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670" w:type="dxa"/>
          </w:tcPr>
          <w:p w14:paraId="54CACA7B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AE" w14:paraId="6655463E" w14:textId="77777777" w:rsidTr="00114EAE">
        <w:tc>
          <w:tcPr>
            <w:tcW w:w="3794" w:type="dxa"/>
          </w:tcPr>
          <w:p w14:paraId="1C407491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670" w:type="dxa"/>
          </w:tcPr>
          <w:p w14:paraId="6FC4A75B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AE" w14:paraId="3F4F955D" w14:textId="77777777" w:rsidTr="00114EAE">
        <w:tc>
          <w:tcPr>
            <w:tcW w:w="3794" w:type="dxa"/>
          </w:tcPr>
          <w:p w14:paraId="70749FD9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670" w:type="dxa"/>
          </w:tcPr>
          <w:p w14:paraId="4525342E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AE" w14:paraId="1B796CBF" w14:textId="77777777" w:rsidTr="00114EAE">
        <w:tc>
          <w:tcPr>
            <w:tcW w:w="3794" w:type="dxa"/>
          </w:tcPr>
          <w:p w14:paraId="6B21E3A7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5670" w:type="dxa"/>
          </w:tcPr>
          <w:p w14:paraId="0E2779D4" w14:textId="77777777"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D8DBE" w14:textId="77777777" w:rsidR="00114EAE" w:rsidRDefault="00114EAE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4367E5" w14:textId="77777777" w:rsidR="00114EAE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B9EEC26">
          <v:rect id="_x0000_i1031" style="width:0;height:1.5pt" o:hralign="center" o:hrstd="t" o:hr="t" fillcolor="#786058" stroked="f"/>
        </w:pict>
      </w:r>
    </w:p>
    <w:p w14:paraId="42F5AD09" w14:textId="77777777" w:rsidR="00114EAE" w:rsidRDefault="00D957B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4EAE">
        <w:rPr>
          <w:rFonts w:ascii="Times New Roman" w:hAnsi="Times New Roman" w:cs="Times New Roman"/>
          <w:sz w:val="24"/>
          <w:szCs w:val="24"/>
        </w:rPr>
        <w:t xml:space="preserve">. Допишите схему, используя примеры из предыдущих текстов. </w:t>
      </w:r>
    </w:p>
    <w:p w14:paraId="65FBFAE0" w14:textId="77777777" w:rsidR="00114EAE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AD62AF2">
          <v:rect id="_x0000_i1032" style="width:0;height:1.5pt" o:hralign="center" o:hrstd="t" o:hr="t" fillcolor="#786058" stroked="f"/>
        </w:pict>
      </w:r>
    </w:p>
    <w:p w14:paraId="0ED43D98" w14:textId="77777777" w:rsidR="00114EAE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53A6825">
          <v:roundrect id="_x0000_s1026" style="position:absolute;left:0;text-align:left;margin-left:2.7pt;margin-top:12.05pt;width:466.5pt;height:29.25pt;z-index:251658240" arcsize="10923f">
            <v:textbox style="mso-next-textbox:#_x0000_s1026">
              <w:txbxContent>
                <w:p w14:paraId="02CC75B8" w14:textId="77777777" w:rsidR="005C7F09" w:rsidRPr="005C7F09" w:rsidRDefault="005C7F09" w:rsidP="005C7F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7F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яды числительных по структуре</w:t>
                  </w:r>
                </w:p>
              </w:txbxContent>
            </v:textbox>
          </v:roundrect>
        </w:pict>
      </w:r>
    </w:p>
    <w:p w14:paraId="7F4B9801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134984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8F7F6D7" w14:textId="77777777" w:rsidR="00B11F31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CBA326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221.7pt;margin-top:-.1pt;width:17.25pt;height:42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E2B6C09">
          <v:shape id="_x0000_s1050" type="#_x0000_t67" style="position:absolute;left:0;text-align:left;margin-left:392.7pt;margin-top:-.1pt;width:17.25pt;height:42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2DC62F8">
          <v:shape id="_x0000_s1048" type="#_x0000_t67" style="position:absolute;left:0;text-align:left;margin-left:71.7pt;margin-top:-.1pt;width:17.25pt;height:42pt;z-index:251671552"/>
        </w:pict>
      </w:r>
    </w:p>
    <w:p w14:paraId="2BC55E30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DBB273C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DD13CC" w14:textId="77777777" w:rsidR="00B11F31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BCDABC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left:0;text-align:left;margin-left:356.7pt;margin-top:.5pt;width:80.25pt;height:48pt;z-index:251677696">
            <v:textbox>
              <w:txbxContent>
                <w:p w14:paraId="60D11FF0" w14:textId="77777777" w:rsidR="00B11F31" w:rsidRPr="00B11F31" w:rsidRDefault="00B11F31" w:rsidP="00B11F3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</w:t>
                  </w:r>
                  <w:r w:rsidR="003D75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B1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447392">
          <v:shape id="_x0000_s1054" type="#_x0000_t176" style="position:absolute;left:0;text-align:left;margin-left:193.95pt;margin-top:.5pt;width:1in;height:48pt;z-index:251676672">
            <v:textbox>
              <w:txbxContent>
                <w:p w14:paraId="4833F08E" w14:textId="77777777" w:rsidR="00B11F31" w:rsidRPr="00B11F31" w:rsidRDefault="00B11F31" w:rsidP="00B11F3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ж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912865F">
          <v:shape id="_x0000_s1052" type="#_x0000_t176" style="position:absolute;left:0;text-align:left;margin-left:45.45pt;margin-top:.5pt;width:1in;height:48pt;z-index:251674624">
            <v:textbox>
              <w:txbxContent>
                <w:p w14:paraId="1EDF659A" w14:textId="77777777" w:rsidR="00B11F31" w:rsidRPr="00B11F31" w:rsidRDefault="00B11F31" w:rsidP="00B11F3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тые</w:t>
                  </w:r>
                </w:p>
              </w:txbxContent>
            </v:textbox>
          </v:shape>
        </w:pict>
      </w:r>
    </w:p>
    <w:p w14:paraId="7F4D3B44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0E7AED1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2A5F5E" w14:textId="77777777" w:rsidR="00B11F31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B9DEA6">
          <v:shape id="_x0000_s1058" type="#_x0000_t67" style="position:absolute;left:0;text-align:left;margin-left:392.7pt;margin-top:7.1pt;width:17.25pt;height:28.8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39F7520">
          <v:shape id="_x0000_s1057" type="#_x0000_t67" style="position:absolute;left:0;text-align:left;margin-left:225.45pt;margin-top:7.1pt;width:17.25pt;height:33.3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75D18E8">
          <v:shape id="_x0000_s1053" type="#_x0000_t67" style="position:absolute;left:0;text-align:left;margin-left:71.7pt;margin-top:7.1pt;width:17.25pt;height:33.3pt;z-index:251675648"/>
        </w:pict>
      </w:r>
    </w:p>
    <w:p w14:paraId="6B997203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8B7C743" w14:textId="77777777" w:rsidR="00B11F31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912C50">
          <v:shape id="_x0000_s1059" type="#_x0000_t176" style="position:absolute;left:0;text-align:left;margin-left:37.95pt;margin-top:12.8pt;width:75pt;height:96.75pt;z-index:251681792">
            <v:textbox>
              <w:txbxContent>
                <w:p w14:paraId="4ED0FF8F" w14:textId="77777777" w:rsidR="00913062" w:rsidRPr="00913062" w:rsidRDefault="00913062" w:rsidP="00913062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</w:t>
                  </w:r>
                </w:p>
                <w:p w14:paraId="42E8E864" w14:textId="77777777" w:rsidR="00913062" w:rsidRDefault="0091306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15DBD18">
          <v:shape id="_x0000_s1061" type="#_x0000_t176" style="position:absolute;left:0;text-align:left;margin-left:361.2pt;margin-top:8.3pt;width:75.75pt;height:96pt;z-index:251683840">
            <v:textbox>
              <w:txbxContent>
                <w:p w14:paraId="29F4CAFA" w14:textId="77777777" w:rsidR="00913062" w:rsidRPr="00913062" w:rsidRDefault="00913062" w:rsidP="00913062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13062">
                    <w:rPr>
                      <w:rFonts w:ascii="Times New Roman" w:hAnsi="Times New Roman" w:cs="Times New Roman"/>
                      <w:b/>
                    </w:rPr>
                    <w:t>Приме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42C3F3A">
          <v:shape id="_x0000_s1060" type="#_x0000_t176" style="position:absolute;left:0;text-align:left;margin-left:193.95pt;margin-top:12.8pt;width:76.5pt;height:96.75pt;z-index:251682816">
            <v:textbox>
              <w:txbxContent>
                <w:p w14:paraId="511B37AD" w14:textId="77777777" w:rsidR="00913062" w:rsidRPr="00913062" w:rsidRDefault="00913062" w:rsidP="00913062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</w:t>
                  </w:r>
                </w:p>
              </w:txbxContent>
            </v:textbox>
          </v:shape>
        </w:pict>
      </w:r>
    </w:p>
    <w:p w14:paraId="3D643E04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9ABEFDA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41D5436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348989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E8D3883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ABE0170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649E54D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BEE9CFA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C091324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3300A45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06C9C5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0772FBA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76EF65F" w14:textId="77777777" w:rsidR="00B11F31" w:rsidRDefault="0000000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20825124">
          <v:rect id="_x0000_i1033" style="width:0;height:1.5pt" o:hralign="center" o:hrstd="t" o:hr="t" fillcolor="#786058" stroked="f"/>
        </w:pict>
      </w:r>
    </w:p>
    <w:p w14:paraId="66EE6177" w14:textId="77777777"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21E12F5" w14:textId="77777777" w:rsidR="00B11F31" w:rsidRDefault="0091306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спользуя таблицу, составьте «тонкие» и «толстые» вопросы. Запишите их. </w:t>
      </w:r>
    </w:p>
    <w:p w14:paraId="36CA1D17" w14:textId="77777777" w:rsidR="00913062" w:rsidRDefault="00913062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367"/>
      </w:tblGrid>
      <w:tr w:rsidR="00913062" w14:paraId="3BBD8130" w14:textId="77777777" w:rsidTr="001D6DFE">
        <w:tc>
          <w:tcPr>
            <w:tcW w:w="9571" w:type="dxa"/>
            <w:gridSpan w:val="3"/>
          </w:tcPr>
          <w:p w14:paraId="02CADE44" w14:textId="77777777" w:rsidR="00913062" w:rsidRDefault="00913062" w:rsidP="00913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</w:tc>
      </w:tr>
      <w:tr w:rsidR="00913062" w14:paraId="7876A87A" w14:textId="77777777" w:rsidTr="00913062">
        <w:trPr>
          <w:trHeight w:val="370"/>
        </w:trPr>
        <w:tc>
          <w:tcPr>
            <w:tcW w:w="2660" w:type="dxa"/>
          </w:tcPr>
          <w:p w14:paraId="7011E7E7" w14:textId="77777777" w:rsidR="00913062" w:rsidRDefault="0091306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FA751C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3367" w:type="dxa"/>
          </w:tcPr>
          <w:p w14:paraId="186BBE77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</w:p>
        </w:tc>
      </w:tr>
      <w:tr w:rsidR="00913062" w14:paraId="1A5ABE0E" w14:textId="77777777" w:rsidTr="00913062">
        <w:tc>
          <w:tcPr>
            <w:tcW w:w="2660" w:type="dxa"/>
          </w:tcPr>
          <w:p w14:paraId="7B2A5AEF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544" w:type="dxa"/>
          </w:tcPr>
          <w:p w14:paraId="22EF8487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</w:tc>
        <w:tc>
          <w:tcPr>
            <w:tcW w:w="3367" w:type="dxa"/>
          </w:tcPr>
          <w:p w14:paraId="59BBF2B4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о счету? Который по порядку?</w:t>
            </w:r>
          </w:p>
        </w:tc>
      </w:tr>
      <w:tr w:rsidR="00913062" w14:paraId="3C54C9ED" w14:textId="77777777" w:rsidTr="00913062">
        <w:tc>
          <w:tcPr>
            <w:tcW w:w="2660" w:type="dxa"/>
          </w:tcPr>
          <w:p w14:paraId="2639F0AF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44" w:type="dxa"/>
          </w:tcPr>
          <w:p w14:paraId="17D33C00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число, количество предметов</w:t>
            </w:r>
          </w:p>
        </w:tc>
        <w:tc>
          <w:tcPr>
            <w:tcW w:w="3367" w:type="dxa"/>
          </w:tcPr>
          <w:p w14:paraId="1DB177FC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 на порядок предметов при счете</w:t>
            </w:r>
          </w:p>
        </w:tc>
      </w:tr>
      <w:tr w:rsidR="00913062" w14:paraId="0B466E4F" w14:textId="77777777" w:rsidTr="00913062">
        <w:tc>
          <w:tcPr>
            <w:tcW w:w="2660" w:type="dxa"/>
          </w:tcPr>
          <w:p w14:paraId="1BD35899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</w:t>
            </w:r>
          </w:p>
        </w:tc>
        <w:tc>
          <w:tcPr>
            <w:tcW w:w="3544" w:type="dxa"/>
          </w:tcPr>
          <w:p w14:paraId="15FAB4B6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только по падежам (рода и числа они не имеют, за исключением числительных </w:t>
            </w:r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а, тысяча,</w:t>
            </w:r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>иллион. Миллиар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14:paraId="4DF35666" w14:textId="77777777"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ются по падежам, числам и в единственном числе – по родам</w:t>
            </w:r>
          </w:p>
        </w:tc>
      </w:tr>
      <w:tr w:rsidR="008D3BC9" w14:paraId="4F5C23B4" w14:textId="77777777" w:rsidTr="00913062">
        <w:tc>
          <w:tcPr>
            <w:tcW w:w="2660" w:type="dxa"/>
          </w:tcPr>
          <w:p w14:paraId="28028BB7" w14:textId="77777777" w:rsidR="008D3BC9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(роль в предложении)</w:t>
            </w:r>
          </w:p>
        </w:tc>
        <w:tc>
          <w:tcPr>
            <w:tcW w:w="3544" w:type="dxa"/>
          </w:tcPr>
          <w:p w14:paraId="04B6BC1B" w14:textId="77777777" w:rsidR="008D3BC9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разными членами предложения</w:t>
            </w:r>
          </w:p>
        </w:tc>
        <w:tc>
          <w:tcPr>
            <w:tcW w:w="3367" w:type="dxa"/>
          </w:tcPr>
          <w:p w14:paraId="715B1C5E" w14:textId="77777777" w:rsidR="008D3BC9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о бывают определением</w:t>
            </w:r>
          </w:p>
        </w:tc>
      </w:tr>
    </w:tbl>
    <w:p w14:paraId="1CD29D6A" w14:textId="77777777" w:rsidR="00114EAE" w:rsidRDefault="00114EAE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3BC9" w14:paraId="61393AA9" w14:textId="77777777" w:rsidTr="008D3BC9">
        <w:tc>
          <w:tcPr>
            <w:tcW w:w="4785" w:type="dxa"/>
          </w:tcPr>
          <w:p w14:paraId="56EDA9FF" w14:textId="77777777" w:rsidR="008D3BC9" w:rsidRDefault="008D3BC9" w:rsidP="008D3B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нкие» вопросы</w:t>
            </w:r>
          </w:p>
        </w:tc>
        <w:tc>
          <w:tcPr>
            <w:tcW w:w="4786" w:type="dxa"/>
          </w:tcPr>
          <w:p w14:paraId="769F8834" w14:textId="77777777" w:rsidR="008D3BC9" w:rsidRDefault="008D3BC9" w:rsidP="008D3B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стые» вопросы</w:t>
            </w:r>
          </w:p>
        </w:tc>
      </w:tr>
      <w:tr w:rsidR="008D3BC9" w14:paraId="76199FB2" w14:textId="77777777" w:rsidTr="008D3BC9">
        <w:tc>
          <w:tcPr>
            <w:tcW w:w="4785" w:type="dxa"/>
          </w:tcPr>
          <w:p w14:paraId="6B8C4454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…?</w:t>
            </w:r>
          </w:p>
        </w:tc>
        <w:tc>
          <w:tcPr>
            <w:tcW w:w="4786" w:type="dxa"/>
          </w:tcPr>
          <w:p w14:paraId="7F2629AC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три объяснения, почему…?</w:t>
            </w:r>
          </w:p>
        </w:tc>
      </w:tr>
      <w:tr w:rsidR="008D3BC9" w14:paraId="53763F5B" w14:textId="77777777" w:rsidTr="008D3BC9">
        <w:tc>
          <w:tcPr>
            <w:tcW w:w="4785" w:type="dxa"/>
          </w:tcPr>
          <w:p w14:paraId="50106560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…?</w:t>
            </w:r>
          </w:p>
        </w:tc>
        <w:tc>
          <w:tcPr>
            <w:tcW w:w="4786" w:type="dxa"/>
          </w:tcPr>
          <w:p w14:paraId="200DFB81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почему…?</w:t>
            </w:r>
          </w:p>
        </w:tc>
      </w:tr>
      <w:tr w:rsidR="008D3BC9" w14:paraId="6452CDFE" w14:textId="77777777" w:rsidTr="008D3BC9">
        <w:tc>
          <w:tcPr>
            <w:tcW w:w="4785" w:type="dxa"/>
          </w:tcPr>
          <w:p w14:paraId="7A696870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ли…?</w:t>
            </w:r>
          </w:p>
        </w:tc>
        <w:tc>
          <w:tcPr>
            <w:tcW w:w="4786" w:type="dxa"/>
          </w:tcPr>
          <w:p w14:paraId="38D87D7C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думаете…?</w:t>
            </w:r>
          </w:p>
        </w:tc>
      </w:tr>
      <w:tr w:rsidR="008D3BC9" w14:paraId="65347044" w14:textId="77777777" w:rsidTr="008D3BC9">
        <w:tc>
          <w:tcPr>
            <w:tcW w:w="4785" w:type="dxa"/>
          </w:tcPr>
          <w:p w14:paraId="57B58235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…?</w:t>
            </w:r>
          </w:p>
        </w:tc>
        <w:tc>
          <w:tcPr>
            <w:tcW w:w="4786" w:type="dxa"/>
          </w:tcPr>
          <w:p w14:paraId="69510B89" w14:textId="77777777"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различие…?</w:t>
            </w:r>
          </w:p>
        </w:tc>
      </w:tr>
      <w:tr w:rsidR="00870957" w14:paraId="5D8E7906" w14:textId="77777777" w:rsidTr="008D3BC9">
        <w:tc>
          <w:tcPr>
            <w:tcW w:w="4785" w:type="dxa"/>
          </w:tcPr>
          <w:p w14:paraId="27C3D751" w14:textId="77777777" w:rsidR="00870957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 ли…?</w:t>
            </w:r>
          </w:p>
        </w:tc>
        <w:tc>
          <w:tcPr>
            <w:tcW w:w="4786" w:type="dxa"/>
          </w:tcPr>
          <w:p w14:paraId="1F280682" w14:textId="77777777" w:rsidR="00870957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если…?</w:t>
            </w:r>
          </w:p>
        </w:tc>
      </w:tr>
    </w:tbl>
    <w:p w14:paraId="3DC5C62E" w14:textId="77777777" w:rsidR="008D3BC9" w:rsidRDefault="008D3BC9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5094DF" w14:textId="77777777" w:rsidR="00870957" w:rsidRDefault="000000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26F86FA">
          <v:rect id="_x0000_i1034" style="width:0;height:1.5pt" o:hralign="center" o:hrstd="t" o:hr="t" fillcolor="#786058" stroked="f"/>
        </w:pict>
      </w:r>
      <w:r w:rsidR="00B2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Используя материалы из словаря на сайте </w:t>
      </w:r>
      <w:hyperlink r:id="rId6" w:history="1"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C22AD" w:rsidRPr="006C22A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6C22AD" w:rsidRPr="006C2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на вопрос: </w:t>
      </w:r>
    </w:p>
    <w:p w14:paraId="196C17C4" w14:textId="77777777" w:rsidR="006C22AD" w:rsidRDefault="006C22AD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Является ли именем числительным слово ОДИН в последнем отрывке текста? </w:t>
      </w:r>
      <w:r w:rsidR="00A56831">
        <w:rPr>
          <w:rFonts w:ascii="Times New Roman" w:hAnsi="Times New Roman" w:cs="Times New Roman"/>
          <w:color w:val="000000" w:themeColor="text1"/>
          <w:sz w:val="24"/>
          <w:szCs w:val="24"/>
        </w:rPr>
        <w:t>Обоснуйте свой ответ.</w:t>
      </w:r>
    </w:p>
    <w:p w14:paraId="62D86B21" w14:textId="77777777" w:rsidR="006C22AD" w:rsidRPr="006C22AD" w:rsidRDefault="006C22AD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из словаря: 1.числит, колич., ед. число, цифра и число</w:t>
      </w:r>
    </w:p>
    <w:p w14:paraId="2392C248" w14:textId="77777777" w:rsidR="00B21F00" w:rsidRDefault="006C22AD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2.прил. Без других, в отдельности. </w:t>
      </w:r>
      <w:r w:rsidRPr="006C2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 живет один</w:t>
      </w:r>
    </w:p>
    <w:p w14:paraId="50341035" w14:textId="77777777" w:rsidR="00B21F00" w:rsidRDefault="006C22AD" w:rsidP="00870957">
      <w:pPr>
        <w:ind w:left="-142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3.прил. Одинокий: без жены или без мужа, без семьи. </w:t>
      </w:r>
      <w:r w:rsidRPr="006C2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вас семья? – Нет, я один.</w:t>
      </w:r>
      <w:r w:rsidR="00A56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85EA91A" w14:textId="77777777" w:rsidR="00A56831" w:rsidRDefault="00A56831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4.мест. неопр. Какой-то, некий. </w:t>
      </w:r>
      <w:r w:rsidRPr="00A56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один прекрасный день</w:t>
      </w:r>
    </w:p>
    <w:p w14:paraId="628A4134" w14:textId="77777777" w:rsidR="00B21F00" w:rsidRDefault="00A56831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5.мест. определит. Тот же самый, тождественный. </w:t>
      </w:r>
      <w:r w:rsidRPr="00A56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ить с другом в одном доме.</w:t>
      </w:r>
    </w:p>
    <w:p w14:paraId="6CF46458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A78DB" w14:textId="77777777" w:rsidR="00B21F00" w:rsidRPr="00F922CA" w:rsidRDefault="00000000" w:rsidP="00F922CA">
      <w:pPr>
        <w:pBdr>
          <w:between w:val="single" w:sz="4" w:space="1" w:color="auto"/>
        </w:pBdr>
        <w:ind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 w14:anchorId="4B9A07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76.2pt;margin-top:6.45pt;width:392.25pt;height:0;z-index:251684864" o:connectortype="straight"/>
        </w:pict>
      </w:r>
      <w:r w:rsidR="0081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ие: </w:t>
      </w:r>
      <w:r w:rsidR="008148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48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ABB512F" w14:textId="77777777" w:rsidR="00B21F00" w:rsidRDefault="000000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 w14:anchorId="6F2A1B49">
          <v:shape id="_x0000_s1078" type="#_x0000_t32" style="position:absolute;left:0;text-align:left;margin-left:-5.55pt;margin-top:9.9pt;width:474pt;height:0;z-index:251685888" o:connectortype="straight"/>
        </w:pict>
      </w:r>
    </w:p>
    <w:p w14:paraId="2F265A02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7C1B6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F4BCA" w14:textId="77777777" w:rsidR="00B21F00" w:rsidRDefault="000000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D65BB3A">
          <v:rect id="_x0000_i1035" style="width:0;height:1.5pt" o:hralign="center" o:hrstd="t" o:hr="t" fillcolor="#786058" stroked="f"/>
        </w:pict>
      </w:r>
    </w:p>
    <w:p w14:paraId="11FB7B26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01075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4466D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E890E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CC68A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9578D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097A3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612C4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DF25" w14:textId="77777777" w:rsidR="0023102E" w:rsidRDefault="0023102E" w:rsidP="000567D4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F3E2C" w14:textId="77777777" w:rsidR="0023102E" w:rsidRDefault="0023102E" w:rsidP="000567D4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0EC82" w14:textId="77777777" w:rsidR="00B21F00" w:rsidRDefault="000567D4" w:rsidP="000567D4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заданий и система оценивания</w:t>
      </w:r>
    </w:p>
    <w:p w14:paraId="62FE35DB" w14:textId="77777777"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0567D4" w14:paraId="33AB5848" w14:textId="77777777" w:rsidTr="000567D4">
        <w:tc>
          <w:tcPr>
            <w:tcW w:w="9571" w:type="dxa"/>
          </w:tcPr>
          <w:p w14:paraId="4D64EB7F" w14:textId="77777777"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1. Определить тему каждого отрывка и выписать к ним ключевые слова.</w:t>
            </w:r>
          </w:p>
        </w:tc>
      </w:tr>
      <w:tr w:rsidR="000567D4" w14:paraId="3411FD5E" w14:textId="77777777" w:rsidTr="000567D4">
        <w:tc>
          <w:tcPr>
            <w:tcW w:w="9571" w:type="dxa"/>
          </w:tcPr>
          <w:p w14:paraId="4F668045" w14:textId="77777777"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2A53C729" w14:textId="77777777"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6B0C3F8A" w14:textId="77777777"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4FEE948E" w14:textId="77777777"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0EC5FC82" w14:textId="77777777"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: </w:t>
            </w:r>
            <w:r w:rsidR="00DA4DCF">
              <w:rPr>
                <w:rFonts w:ascii="Times New Roman" w:hAnsi="Times New Roman" w:cs="Times New Roman"/>
                <w:sz w:val="24"/>
                <w:szCs w:val="24"/>
              </w:rPr>
              <w:t>составной</w:t>
            </w:r>
          </w:p>
          <w:p w14:paraId="5C74B070" w14:textId="77777777"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03A18EC9" w14:textId="77777777"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ответа: </w:t>
            </w:r>
            <w:r w:rsidR="00DA4DCF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14:paraId="67EF5D2E" w14:textId="77777777"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</w:t>
            </w:r>
            <w:r w:rsidR="00DA4DC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единиц информаций, расположенных в нескольких фрагментах текста </w:t>
            </w:r>
          </w:p>
          <w:p w14:paraId="64D69556" w14:textId="77777777" w:rsidR="00DA4DCF" w:rsidRDefault="00DA4DCF" w:rsidP="00DA4DC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DA4DCF" w14:paraId="0A272F77" w14:textId="77777777" w:rsidTr="008D67D2">
              <w:tc>
                <w:tcPr>
                  <w:tcW w:w="8625" w:type="dxa"/>
                  <w:gridSpan w:val="2"/>
                </w:tcPr>
                <w:p w14:paraId="172BE61A" w14:textId="77777777" w:rsidR="00DA4DCF" w:rsidRDefault="00DA4DCF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DA4DCF" w14:paraId="3BD91553" w14:textId="77777777" w:rsidTr="00DA4DCF">
              <w:tc>
                <w:tcPr>
                  <w:tcW w:w="2252" w:type="dxa"/>
                </w:tcPr>
                <w:p w14:paraId="1C54AEAA" w14:textId="77777777" w:rsidR="00DA4DCF" w:rsidRDefault="00DA4DCF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14:paraId="77BD7FB4" w14:textId="77777777" w:rsidR="00DA4DCF" w:rsidRDefault="00DA4DCF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четыре столбца заполнены верно</w:t>
                  </w:r>
                </w:p>
              </w:tc>
            </w:tr>
            <w:tr w:rsidR="00DA4DCF" w14:paraId="6DABFAAE" w14:textId="77777777" w:rsidTr="00DA4DCF">
              <w:tc>
                <w:tcPr>
                  <w:tcW w:w="2252" w:type="dxa"/>
                </w:tcPr>
                <w:p w14:paraId="1213F197" w14:textId="77777777" w:rsidR="00DA4DCF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14:paraId="2227D891" w14:textId="77777777" w:rsidR="00DA4DCF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 и три столбца заполнены верно, четвертая или не заполнена, или заполнена неполностью</w:t>
                  </w:r>
                </w:p>
              </w:tc>
            </w:tr>
            <w:tr w:rsidR="00C50528" w14:paraId="542A09FE" w14:textId="77777777" w:rsidTr="00DA4DCF">
              <w:tc>
                <w:tcPr>
                  <w:tcW w:w="2252" w:type="dxa"/>
                </w:tcPr>
                <w:p w14:paraId="79BCD467" w14:textId="77777777"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14:paraId="5C2D6289" w14:textId="77777777"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из трех столбцов таблицы заполнена верно, остальные три или не заполнены, или заполнены неполностью</w:t>
                  </w:r>
                </w:p>
              </w:tc>
            </w:tr>
            <w:tr w:rsidR="00C50528" w14:paraId="72612CA6" w14:textId="77777777" w:rsidTr="00DA4DCF">
              <w:tc>
                <w:tcPr>
                  <w:tcW w:w="2252" w:type="dxa"/>
                </w:tcPr>
                <w:p w14:paraId="6BCE4883" w14:textId="77777777"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63C0B15D" w14:textId="77777777"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полнении каждого столбца допущены фактические ошибки. Ответ отсутствует</w:t>
                  </w:r>
                </w:p>
              </w:tc>
            </w:tr>
          </w:tbl>
          <w:p w14:paraId="14FAE3C7" w14:textId="77777777" w:rsidR="00DA4DCF" w:rsidRPr="000567D4" w:rsidRDefault="00DA4DCF" w:rsidP="00DA4DC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0C5A" w14:textId="77777777"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C856" w14:textId="77777777"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7DF5" w14:textId="77777777"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1BF10" w14:textId="77777777" w:rsidR="00B21F00" w:rsidRDefault="00B21F0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C50528" w14:paraId="0DC2965A" w14:textId="77777777" w:rsidTr="001D3A83">
        <w:tc>
          <w:tcPr>
            <w:tcW w:w="9571" w:type="dxa"/>
          </w:tcPr>
          <w:p w14:paraId="5C7BA054" w14:textId="77777777"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2. Определить тему каждого отрывка и выписать к ним ключевые слова.</w:t>
            </w:r>
          </w:p>
        </w:tc>
      </w:tr>
      <w:tr w:rsidR="00C50528" w14:paraId="39E76217" w14:textId="77777777" w:rsidTr="001D3A83">
        <w:tc>
          <w:tcPr>
            <w:tcW w:w="9571" w:type="dxa"/>
          </w:tcPr>
          <w:p w14:paraId="7D0EBA62" w14:textId="77777777"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39112A94" w14:textId="77777777"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629B35AC" w14:textId="77777777"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7766F361" w14:textId="77777777"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4393BFA8" w14:textId="77777777"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14:paraId="162C6DC5" w14:textId="77777777"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417BDAF5" w14:textId="77777777"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14:paraId="478BD247" w14:textId="77777777"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14:paraId="5A0ECF80" w14:textId="77777777" w:rsidR="00C50528" w:rsidRDefault="00C50528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C50528" w14:paraId="4B915397" w14:textId="77777777" w:rsidTr="001D3A83">
              <w:tc>
                <w:tcPr>
                  <w:tcW w:w="8625" w:type="dxa"/>
                  <w:gridSpan w:val="2"/>
                </w:tcPr>
                <w:p w14:paraId="053B35F3" w14:textId="77777777"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50528" w14:paraId="1BB32F29" w14:textId="77777777" w:rsidTr="001D3A83">
              <w:tc>
                <w:tcPr>
                  <w:tcW w:w="2252" w:type="dxa"/>
                </w:tcPr>
                <w:p w14:paraId="2140970F" w14:textId="77777777"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14:paraId="45EFCDB3" w14:textId="77777777" w:rsidR="00C50528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 ответ: Т1- Т2; Т2- Т1; Т3- Т4; Т4-Т3</w:t>
                  </w:r>
                </w:p>
              </w:tc>
            </w:tr>
            <w:tr w:rsidR="00C50528" w14:paraId="0D334215" w14:textId="77777777" w:rsidTr="001D3A83">
              <w:tc>
                <w:tcPr>
                  <w:tcW w:w="2252" w:type="dxa"/>
                </w:tcPr>
                <w:p w14:paraId="4424F749" w14:textId="77777777"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14:paraId="592F789F" w14:textId="77777777" w:rsidR="00C50528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о соотнесены три текста</w:t>
                  </w:r>
                </w:p>
              </w:tc>
            </w:tr>
            <w:tr w:rsidR="00C50528" w14:paraId="21792E15" w14:textId="77777777" w:rsidTr="001D3A83">
              <w:tc>
                <w:tcPr>
                  <w:tcW w:w="2252" w:type="dxa"/>
                </w:tcPr>
                <w:p w14:paraId="027ADCB3" w14:textId="77777777"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14:paraId="3E7173ED" w14:textId="77777777" w:rsidR="00C50528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о соотнесены два текста</w:t>
                  </w:r>
                </w:p>
              </w:tc>
            </w:tr>
            <w:tr w:rsidR="00C50528" w14:paraId="2505A976" w14:textId="77777777" w:rsidTr="001D3A83">
              <w:tc>
                <w:tcPr>
                  <w:tcW w:w="2252" w:type="dxa"/>
                </w:tcPr>
                <w:p w14:paraId="40E9A416" w14:textId="77777777"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5E48AC45" w14:textId="77777777"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вет отсутствует</w:t>
                  </w:r>
                </w:p>
              </w:tc>
            </w:tr>
          </w:tbl>
          <w:p w14:paraId="6542D7E6" w14:textId="77777777" w:rsidR="00C50528" w:rsidRPr="000567D4" w:rsidRDefault="00C50528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900F" w14:textId="77777777"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72CE" w14:textId="77777777"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1D21" w14:textId="77777777"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AE3CB" w14:textId="77777777" w:rsidR="00C50528" w:rsidRDefault="00C50528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42F1E1F9" w14:textId="77777777" w:rsidR="006D7F30" w:rsidRDefault="006D7F3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5476F7C8" w14:textId="77777777" w:rsidR="006D7F30" w:rsidRDefault="006D7F3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6D7F30" w14:paraId="422A437E" w14:textId="77777777" w:rsidTr="001D3A83">
        <w:tc>
          <w:tcPr>
            <w:tcW w:w="9571" w:type="dxa"/>
          </w:tcPr>
          <w:p w14:paraId="730C83D4" w14:textId="77777777" w:rsidR="006D7F30" w:rsidRDefault="006D7F30" w:rsidP="006D7F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3. Отметить о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ие, которое не соответствует толкованию слова «миля»</w:t>
            </w:r>
          </w:p>
        </w:tc>
      </w:tr>
      <w:tr w:rsidR="006D7F30" w14:paraId="5175EBFC" w14:textId="77777777" w:rsidTr="001D3A83">
        <w:tc>
          <w:tcPr>
            <w:tcW w:w="9571" w:type="dxa"/>
          </w:tcPr>
          <w:p w14:paraId="6A6C0CC4" w14:textId="77777777"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4E32ACCB" w14:textId="77777777"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091BCFAD" w14:textId="77777777"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0AFAD0DB" w14:textId="77777777"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532B0D17" w14:textId="77777777"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плошной</w:t>
            </w:r>
          </w:p>
          <w:p w14:paraId="35A219A7" w14:textId="77777777"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26BEDD88" w14:textId="77777777"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14:paraId="03457749" w14:textId="77777777"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</w:t>
            </w:r>
            <w:r w:rsidR="00340687">
              <w:rPr>
                <w:rFonts w:ascii="Times New Roman" w:hAnsi="Times New Roman" w:cs="Times New Roman"/>
                <w:sz w:val="24"/>
                <w:szCs w:val="24"/>
              </w:rPr>
              <w:t>оценить содержание текста или его элементов относительно целей автора</w:t>
            </w:r>
          </w:p>
          <w:p w14:paraId="1AFDECEF" w14:textId="77777777" w:rsidR="006D7F30" w:rsidRDefault="006D7F30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6D7F30" w14:paraId="6F34ECC1" w14:textId="77777777" w:rsidTr="00340687">
              <w:tc>
                <w:tcPr>
                  <w:tcW w:w="8625" w:type="dxa"/>
                  <w:gridSpan w:val="2"/>
                </w:tcPr>
                <w:p w14:paraId="1A775642" w14:textId="77777777" w:rsidR="006D7F30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6D7F30" w14:paraId="294C55CC" w14:textId="77777777" w:rsidTr="00340687">
              <w:tc>
                <w:tcPr>
                  <w:tcW w:w="2252" w:type="dxa"/>
                </w:tcPr>
                <w:p w14:paraId="5C6B8C97" w14:textId="77777777" w:rsidR="006D7F30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D7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6373" w:type="dxa"/>
                </w:tcPr>
                <w:p w14:paraId="24FD6D06" w14:textId="77777777" w:rsidR="006D7F30" w:rsidRDefault="006D7F30" w:rsidP="00340687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н ответ: </w:t>
                  </w:r>
                  <w:r w:rsidR="00340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340687" w14:paraId="0D9B91A8" w14:textId="77777777" w:rsidTr="00340687">
              <w:tc>
                <w:tcPr>
                  <w:tcW w:w="2252" w:type="dxa"/>
                </w:tcPr>
                <w:p w14:paraId="70844C0C" w14:textId="77777777" w:rsidR="00340687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1E665981" w14:textId="77777777" w:rsidR="00340687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н любой другой ответ, или вместе с верным выбран и неверный ответ. </w:t>
                  </w:r>
                </w:p>
                <w:p w14:paraId="57846821" w14:textId="77777777" w:rsidR="00340687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отсутствует</w:t>
                  </w:r>
                </w:p>
              </w:tc>
            </w:tr>
          </w:tbl>
          <w:p w14:paraId="242FA171" w14:textId="77777777" w:rsidR="006D7F30" w:rsidRPr="000567D4" w:rsidRDefault="006D7F30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237F" w14:textId="77777777"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BA8DD" w14:textId="77777777"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E513" w14:textId="77777777"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AF378" w14:textId="77777777" w:rsidR="006D7F30" w:rsidRDefault="006D7F3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C937D2" w14:paraId="0FCB949E" w14:textId="77777777" w:rsidTr="001D3A83">
        <w:tc>
          <w:tcPr>
            <w:tcW w:w="9571" w:type="dxa"/>
          </w:tcPr>
          <w:p w14:paraId="578B2306" w14:textId="77777777" w:rsidR="00C937D2" w:rsidRDefault="00C937D2" w:rsidP="00C937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. Выберите из данных утверждений верное.</w:t>
            </w:r>
          </w:p>
        </w:tc>
      </w:tr>
      <w:tr w:rsidR="00C937D2" w14:paraId="1009F628" w14:textId="77777777" w:rsidTr="001D3A83">
        <w:tc>
          <w:tcPr>
            <w:tcW w:w="9571" w:type="dxa"/>
          </w:tcPr>
          <w:p w14:paraId="10113968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7FD4139C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060136CB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779FCB9B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4852EC8C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плошной</w:t>
            </w:r>
          </w:p>
          <w:p w14:paraId="30499EC9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135D5C64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14:paraId="7FAE13DC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: оценить содержание текста или его элементов относительно целей автора</w:t>
            </w:r>
          </w:p>
          <w:p w14:paraId="543CCD37" w14:textId="77777777" w:rsidR="00C937D2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C937D2" w14:paraId="0F7D8122" w14:textId="77777777" w:rsidTr="001D3A83">
              <w:tc>
                <w:tcPr>
                  <w:tcW w:w="8625" w:type="dxa"/>
                  <w:gridSpan w:val="2"/>
                </w:tcPr>
                <w:p w14:paraId="3B999F35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937D2" w14:paraId="3DD98EFE" w14:textId="77777777" w:rsidTr="001D3A83">
              <w:tc>
                <w:tcPr>
                  <w:tcW w:w="2252" w:type="dxa"/>
                </w:tcPr>
                <w:p w14:paraId="5CCFB6C3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14:paraId="27A346A2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 ответ: В</w:t>
                  </w:r>
                </w:p>
              </w:tc>
            </w:tr>
            <w:tr w:rsidR="00C937D2" w14:paraId="087E61AE" w14:textId="77777777" w:rsidTr="001D3A83">
              <w:tc>
                <w:tcPr>
                  <w:tcW w:w="2252" w:type="dxa"/>
                </w:tcPr>
                <w:p w14:paraId="5E4F6D74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2826EA69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н любой другой ответ, или вместе с верным выбран и неверный ответ. </w:t>
                  </w:r>
                </w:p>
                <w:p w14:paraId="77FB8DDD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отсутствует</w:t>
                  </w:r>
                </w:p>
              </w:tc>
            </w:tr>
          </w:tbl>
          <w:p w14:paraId="73761691" w14:textId="77777777" w:rsidR="00C937D2" w:rsidRPr="000567D4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CA806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69EA8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80E0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51BC5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35773A18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39FC8947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282B4B7A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1FFB4344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0550472C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73C710B0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36D8287F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1D967405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C937D2" w14:paraId="498CC183" w14:textId="77777777" w:rsidTr="001D3A83">
        <w:tc>
          <w:tcPr>
            <w:tcW w:w="9571" w:type="dxa"/>
          </w:tcPr>
          <w:p w14:paraId="2FED9C2A" w14:textId="77777777" w:rsidR="00C937D2" w:rsidRDefault="00C937D2" w:rsidP="00C937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5. Заполните таблицу словами-примерами (2 примера) из четырех отрывков текста.  </w:t>
            </w:r>
          </w:p>
        </w:tc>
      </w:tr>
      <w:tr w:rsidR="00C937D2" w14:paraId="7A6E0C26" w14:textId="77777777" w:rsidTr="001D3A83">
        <w:tc>
          <w:tcPr>
            <w:tcW w:w="9571" w:type="dxa"/>
          </w:tcPr>
          <w:p w14:paraId="37E898A8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7135253E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1EE2AEEA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795D165B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032F889D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14:paraId="5198A3B6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67CD4B31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14:paraId="49CA91FC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14:paraId="7B4F3BB2" w14:textId="77777777" w:rsidR="00C937D2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C937D2" w14:paraId="31F4F92F" w14:textId="77777777" w:rsidTr="001D3A83">
              <w:tc>
                <w:tcPr>
                  <w:tcW w:w="8625" w:type="dxa"/>
                  <w:gridSpan w:val="2"/>
                </w:tcPr>
                <w:p w14:paraId="29B222FC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937D2" w14:paraId="0AFBED67" w14:textId="77777777" w:rsidTr="001D3A83">
              <w:tc>
                <w:tcPr>
                  <w:tcW w:w="2252" w:type="dxa"/>
                </w:tcPr>
                <w:p w14:paraId="1E085F89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14:paraId="4245CDFB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четыре столбца заполнены верно</w:t>
                  </w:r>
                </w:p>
              </w:tc>
            </w:tr>
            <w:tr w:rsidR="00C937D2" w14:paraId="0A20A4C6" w14:textId="77777777" w:rsidTr="001D3A83">
              <w:tc>
                <w:tcPr>
                  <w:tcW w:w="2252" w:type="dxa"/>
                </w:tcPr>
                <w:p w14:paraId="7DCF4C60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14:paraId="14B1F56A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 и три столбца заполнены верно, четвертая или не заполнена, или заполнена неполностью</w:t>
                  </w:r>
                </w:p>
              </w:tc>
            </w:tr>
            <w:tr w:rsidR="00C937D2" w14:paraId="1F52B3D5" w14:textId="77777777" w:rsidTr="001D3A83">
              <w:tc>
                <w:tcPr>
                  <w:tcW w:w="2252" w:type="dxa"/>
                </w:tcPr>
                <w:p w14:paraId="215DFB6D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14:paraId="2D83409E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из трех столбцов таблицы заполнена верно, остальные три или не заполнены, или заполнены неполностью</w:t>
                  </w:r>
                </w:p>
              </w:tc>
            </w:tr>
            <w:tr w:rsidR="00C937D2" w14:paraId="5B84A346" w14:textId="77777777" w:rsidTr="001D3A83">
              <w:tc>
                <w:tcPr>
                  <w:tcW w:w="2252" w:type="dxa"/>
                </w:tcPr>
                <w:p w14:paraId="42C9C254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5130E316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полнении каждого столбца допущены фактические ошибки. Ответ отсутствует</w:t>
                  </w:r>
                </w:p>
              </w:tc>
            </w:tr>
          </w:tbl>
          <w:p w14:paraId="0A789DEF" w14:textId="77777777" w:rsidR="00C937D2" w:rsidRPr="000567D4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83B5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A533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6553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4F654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C937D2" w14:paraId="610A30F0" w14:textId="77777777" w:rsidTr="001D3A83">
        <w:tc>
          <w:tcPr>
            <w:tcW w:w="9571" w:type="dxa"/>
          </w:tcPr>
          <w:p w14:paraId="06FADD58" w14:textId="77777777" w:rsidR="00C937D2" w:rsidRDefault="00C937D2" w:rsidP="006074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074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1C">
              <w:rPr>
                <w:rFonts w:ascii="Times New Roman" w:hAnsi="Times New Roman" w:cs="Times New Roman"/>
                <w:sz w:val="24"/>
                <w:szCs w:val="24"/>
              </w:rPr>
              <w:t>Допишите схему, используя примеры из предыдущих текстов.</w:t>
            </w:r>
          </w:p>
        </w:tc>
      </w:tr>
      <w:tr w:rsidR="00C937D2" w14:paraId="08B88C02" w14:textId="77777777" w:rsidTr="001D3A83">
        <w:tc>
          <w:tcPr>
            <w:tcW w:w="9571" w:type="dxa"/>
          </w:tcPr>
          <w:p w14:paraId="5F045B53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45306DD2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6DF1F5FD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7676EFE8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4BDE8101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14:paraId="3207E898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7472D1E7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14:paraId="73EB7E14" w14:textId="77777777"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14:paraId="2C50CC83" w14:textId="77777777" w:rsidR="00C937D2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C937D2" w14:paraId="6D6EF1AF" w14:textId="77777777" w:rsidTr="001D3A83">
              <w:tc>
                <w:tcPr>
                  <w:tcW w:w="8625" w:type="dxa"/>
                  <w:gridSpan w:val="2"/>
                </w:tcPr>
                <w:p w14:paraId="32C2922F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937D2" w14:paraId="00E72D8C" w14:textId="77777777" w:rsidTr="001D3A83">
              <w:tc>
                <w:tcPr>
                  <w:tcW w:w="2252" w:type="dxa"/>
                </w:tcPr>
                <w:p w14:paraId="543AB3E5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14:paraId="6B1432A1" w14:textId="77777777" w:rsidR="00C937D2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три</w:t>
                  </w:r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бца заполнены верно</w:t>
                  </w:r>
                </w:p>
              </w:tc>
            </w:tr>
            <w:tr w:rsidR="00C937D2" w14:paraId="4285F96D" w14:textId="77777777" w:rsidTr="001D3A83">
              <w:tc>
                <w:tcPr>
                  <w:tcW w:w="2252" w:type="dxa"/>
                </w:tcPr>
                <w:p w14:paraId="3FCB0C6E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14:paraId="6BA8B71E" w14:textId="77777777" w:rsidR="00C937D2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</w:t>
                  </w:r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бца заполнены верно, четвертая или не заполнена, или заполнена неполностью</w:t>
                  </w:r>
                </w:p>
              </w:tc>
            </w:tr>
            <w:tr w:rsidR="00C937D2" w14:paraId="687B7010" w14:textId="77777777" w:rsidTr="001D3A83">
              <w:tc>
                <w:tcPr>
                  <w:tcW w:w="2252" w:type="dxa"/>
                </w:tcPr>
                <w:p w14:paraId="28BEAA6F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14:paraId="359D2404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из трех столбцов таблицы заполнена верно, остальные три или не заполнены, или заполнены неполностью</w:t>
                  </w:r>
                </w:p>
              </w:tc>
            </w:tr>
            <w:tr w:rsidR="00C937D2" w14:paraId="6AB15935" w14:textId="77777777" w:rsidTr="001D3A83">
              <w:tc>
                <w:tcPr>
                  <w:tcW w:w="2252" w:type="dxa"/>
                </w:tcPr>
                <w:p w14:paraId="62870202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7064EBA7" w14:textId="77777777"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полнении каждого столбца допущены фактические ошибки. Ответ отсутствует</w:t>
                  </w:r>
                </w:p>
              </w:tc>
            </w:tr>
          </w:tbl>
          <w:p w14:paraId="30B823B1" w14:textId="77777777" w:rsidR="00C937D2" w:rsidRPr="000567D4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042F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5279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A5CD" w14:textId="77777777"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FD6BC" w14:textId="77777777"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683DB200" w14:textId="77777777" w:rsidR="0060741C" w:rsidRDefault="0060741C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60741C" w14:paraId="0EAE49D1" w14:textId="77777777" w:rsidTr="001D3A83">
        <w:tc>
          <w:tcPr>
            <w:tcW w:w="9571" w:type="dxa"/>
          </w:tcPr>
          <w:p w14:paraId="21E2A3B0" w14:textId="77777777" w:rsidR="0060741C" w:rsidRDefault="0060741C" w:rsidP="006074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. Используя таблицу, составьте «тонкие» и «толстые» вопросы. Запишите их.</w:t>
            </w:r>
          </w:p>
        </w:tc>
      </w:tr>
      <w:tr w:rsidR="0060741C" w14:paraId="61526341" w14:textId="77777777" w:rsidTr="001D3A83">
        <w:tc>
          <w:tcPr>
            <w:tcW w:w="9571" w:type="dxa"/>
          </w:tcPr>
          <w:p w14:paraId="4F529737" w14:textId="77777777"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2E7FECFA" w14:textId="77777777"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7CB2FE0C" w14:textId="77777777"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79C8FA48" w14:textId="77777777"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2E3699F6" w14:textId="77777777"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14:paraId="7FBD4B4E" w14:textId="77777777"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1BFEE07B" w14:textId="77777777"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14:paraId="1BF68CF4" w14:textId="77777777"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14:paraId="5C8A1DF1" w14:textId="77777777" w:rsidR="0060741C" w:rsidRDefault="0060741C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60741C" w14:paraId="0665EB9A" w14:textId="77777777" w:rsidTr="001D3A83">
              <w:tc>
                <w:tcPr>
                  <w:tcW w:w="8625" w:type="dxa"/>
                  <w:gridSpan w:val="2"/>
                </w:tcPr>
                <w:p w14:paraId="39AB9452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60741C" w14:paraId="37A0247E" w14:textId="77777777" w:rsidTr="001D3A83">
              <w:tc>
                <w:tcPr>
                  <w:tcW w:w="2252" w:type="dxa"/>
                </w:tcPr>
                <w:p w14:paraId="0F0C364F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14:paraId="628C337D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ы все и «тонкие», и «толстые» вопросы</w:t>
                  </w:r>
                </w:p>
              </w:tc>
            </w:tr>
            <w:tr w:rsidR="0060741C" w14:paraId="35EA3F28" w14:textId="77777777" w:rsidTr="001D3A83">
              <w:tc>
                <w:tcPr>
                  <w:tcW w:w="2252" w:type="dxa"/>
                </w:tcPr>
                <w:p w14:paraId="15A4C6B3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14:paraId="6D677B18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ы и «тонкие», и «толстые» вопросы, но допущены 2-3 фактические ошибки</w:t>
                  </w:r>
                </w:p>
              </w:tc>
            </w:tr>
            <w:tr w:rsidR="0060741C" w14:paraId="1E212F6B" w14:textId="77777777" w:rsidTr="001D3A83">
              <w:tc>
                <w:tcPr>
                  <w:tcW w:w="2252" w:type="dxa"/>
                </w:tcPr>
                <w:p w14:paraId="7685A9AF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14:paraId="00CB9BB5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ы только «тонкие» или «толстые» вопросы. Допущена одна фактическая ошибка</w:t>
                  </w:r>
                </w:p>
              </w:tc>
            </w:tr>
            <w:tr w:rsidR="0060741C" w14:paraId="10625EB4" w14:textId="77777777" w:rsidTr="001D3A83">
              <w:tc>
                <w:tcPr>
                  <w:tcW w:w="2252" w:type="dxa"/>
                </w:tcPr>
                <w:p w14:paraId="7A24EC58" w14:textId="77777777"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758BD474" w14:textId="77777777" w:rsidR="0060741C" w:rsidRDefault="0060741C" w:rsidP="00A519C1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составлении «тонких» и «толстых»</w:t>
                  </w:r>
                  <w:r w:rsidR="00A51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пущены фактические ошибки. </w:t>
                  </w:r>
                </w:p>
              </w:tc>
            </w:tr>
          </w:tbl>
          <w:p w14:paraId="28D7DCE9" w14:textId="77777777" w:rsidR="0060741C" w:rsidRPr="000567D4" w:rsidRDefault="0060741C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EFD" w14:textId="77777777"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7088" w14:textId="77777777"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C52F" w14:textId="77777777"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6A3E2" w14:textId="77777777" w:rsidR="0060741C" w:rsidRDefault="0060741C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A519C1" w14:paraId="28DFE2EF" w14:textId="77777777" w:rsidTr="001D3A83">
        <w:tc>
          <w:tcPr>
            <w:tcW w:w="9571" w:type="dxa"/>
          </w:tcPr>
          <w:p w14:paraId="69B9E4D3" w14:textId="77777777" w:rsidR="00A519C1" w:rsidRDefault="00A519C1" w:rsidP="00A519C1">
            <w:pPr>
              <w:ind w:left="-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я материалы из словаря на сайте </w:t>
            </w:r>
            <w:hyperlink r:id="rId7" w:history="1"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lovari</w:t>
              </w:r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C22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6C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ьте на вопрос: </w:t>
            </w:r>
          </w:p>
          <w:p w14:paraId="1B8C56AF" w14:textId="77777777" w:rsidR="00A519C1" w:rsidRDefault="00A519C1" w:rsidP="00A519C1">
            <w:pPr>
              <w:ind w:left="-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Является ли именем числительным слово ОДИН в последнем отрывке текста? Обоснуйте свой ответ.</w:t>
            </w:r>
          </w:p>
          <w:p w14:paraId="71E63DDB" w14:textId="77777777" w:rsidR="00A519C1" w:rsidRDefault="00A519C1" w:rsidP="00A519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C1" w14:paraId="6AF67D07" w14:textId="77777777" w:rsidTr="001D3A83">
        <w:tc>
          <w:tcPr>
            <w:tcW w:w="9571" w:type="dxa"/>
          </w:tcPr>
          <w:p w14:paraId="3011C5B7" w14:textId="77777777"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14:paraId="34DABD9F" w14:textId="77777777"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14:paraId="46A942D2" w14:textId="77777777"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ая  область оценки: находить и извлекать информацию </w:t>
            </w:r>
          </w:p>
          <w:p w14:paraId="667545C2" w14:textId="77777777"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14:paraId="3C020AA7" w14:textId="77777777"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плошной</w:t>
            </w:r>
          </w:p>
          <w:p w14:paraId="355F8714" w14:textId="77777777"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14:paraId="2CCDDF03" w14:textId="77777777"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14:paraId="70F13A46" w14:textId="77777777"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: оценить содержание текста или его элементов относительно целей автора</w:t>
            </w:r>
          </w:p>
          <w:p w14:paraId="71557481" w14:textId="77777777" w:rsidR="00A519C1" w:rsidRDefault="00A519C1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6373"/>
            </w:tblGrid>
            <w:tr w:rsidR="00A519C1" w14:paraId="615C1098" w14:textId="77777777" w:rsidTr="001D3A83">
              <w:tc>
                <w:tcPr>
                  <w:tcW w:w="8625" w:type="dxa"/>
                  <w:gridSpan w:val="2"/>
                </w:tcPr>
                <w:p w14:paraId="76637A69" w14:textId="77777777"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A519C1" w14:paraId="78C1DB4F" w14:textId="77777777" w:rsidTr="001D3A83">
              <w:tc>
                <w:tcPr>
                  <w:tcW w:w="2252" w:type="dxa"/>
                </w:tcPr>
                <w:p w14:paraId="23F57A33" w14:textId="77777777"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14:paraId="1B5DCE59" w14:textId="77777777"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 правильный ответ на вопрос и присутствует обоснование</w:t>
                  </w:r>
                </w:p>
              </w:tc>
            </w:tr>
            <w:tr w:rsidR="00A519C1" w14:paraId="0E904639" w14:textId="77777777" w:rsidTr="001D3A83">
              <w:tc>
                <w:tcPr>
                  <w:tcW w:w="2252" w:type="dxa"/>
                </w:tcPr>
                <w:p w14:paraId="400761A2" w14:textId="77777777"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14:paraId="7639481C" w14:textId="77777777"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 правильный ответ на вопрос, но отсутствует  обоснование</w:t>
                  </w:r>
                </w:p>
              </w:tc>
            </w:tr>
            <w:tr w:rsidR="00A519C1" w14:paraId="48168CB6" w14:textId="77777777" w:rsidTr="001D3A83">
              <w:tc>
                <w:tcPr>
                  <w:tcW w:w="2252" w:type="dxa"/>
                </w:tcPr>
                <w:p w14:paraId="4FE2A97C" w14:textId="77777777"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14:paraId="458CDD67" w14:textId="77777777"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отсутствует. Нет обоснования.</w:t>
                  </w:r>
                </w:p>
              </w:tc>
            </w:tr>
          </w:tbl>
          <w:p w14:paraId="24210938" w14:textId="77777777" w:rsidR="00A519C1" w:rsidRPr="000567D4" w:rsidRDefault="00A519C1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80CA" w14:textId="77777777"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77E3" w14:textId="77777777"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0346" w14:textId="77777777"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76544" w14:textId="77777777" w:rsidR="00A519C1" w:rsidRPr="00E600ED" w:rsidRDefault="00A519C1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sectPr w:rsidR="00A519C1" w:rsidRPr="00E600ED" w:rsidSect="00C41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42A6D"/>
    <w:multiLevelType w:val="hybridMultilevel"/>
    <w:tmpl w:val="4102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F76BE"/>
    <w:multiLevelType w:val="hybridMultilevel"/>
    <w:tmpl w:val="6DA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999020">
    <w:abstractNumId w:val="0"/>
  </w:num>
  <w:num w:numId="2" w16cid:durableId="70780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26"/>
    <w:rsid w:val="000567D4"/>
    <w:rsid w:val="00073690"/>
    <w:rsid w:val="00114EAE"/>
    <w:rsid w:val="00155EB6"/>
    <w:rsid w:val="001F1EA8"/>
    <w:rsid w:val="0023102E"/>
    <w:rsid w:val="00267F72"/>
    <w:rsid w:val="002918D2"/>
    <w:rsid w:val="002A76AE"/>
    <w:rsid w:val="00340687"/>
    <w:rsid w:val="003D7545"/>
    <w:rsid w:val="00416056"/>
    <w:rsid w:val="00492C06"/>
    <w:rsid w:val="00536AA1"/>
    <w:rsid w:val="00594351"/>
    <w:rsid w:val="005C7F09"/>
    <w:rsid w:val="0060741C"/>
    <w:rsid w:val="006C22AD"/>
    <w:rsid w:val="006D7F30"/>
    <w:rsid w:val="00772800"/>
    <w:rsid w:val="00803F65"/>
    <w:rsid w:val="00814832"/>
    <w:rsid w:val="00817574"/>
    <w:rsid w:val="00870957"/>
    <w:rsid w:val="008D3BC9"/>
    <w:rsid w:val="008D7820"/>
    <w:rsid w:val="00913062"/>
    <w:rsid w:val="009314E7"/>
    <w:rsid w:val="00A519C1"/>
    <w:rsid w:val="00A56831"/>
    <w:rsid w:val="00A836A6"/>
    <w:rsid w:val="00B11F31"/>
    <w:rsid w:val="00B21F00"/>
    <w:rsid w:val="00B57F8F"/>
    <w:rsid w:val="00BD376B"/>
    <w:rsid w:val="00C32726"/>
    <w:rsid w:val="00C418C3"/>
    <w:rsid w:val="00C50528"/>
    <w:rsid w:val="00C937D2"/>
    <w:rsid w:val="00CD7B56"/>
    <w:rsid w:val="00D957B0"/>
    <w:rsid w:val="00DA4DCF"/>
    <w:rsid w:val="00DB6BAC"/>
    <w:rsid w:val="00E42871"/>
    <w:rsid w:val="00E600ED"/>
    <w:rsid w:val="00ED785B"/>
    <w:rsid w:val="00F6329C"/>
    <w:rsid w:val="00F922CA"/>
    <w:rsid w:val="00FC2067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77"/>
        <o:r id="V:Rule2" type="connector" idref="#_x0000_s1078"/>
      </o:rules>
    </o:shapelayout>
  </w:shapeDefaults>
  <w:decimalSymbol w:val=","/>
  <w:listSeparator w:val=";"/>
  <w14:docId w14:val="5BA466D7"/>
  <w15:docId w15:val="{F4320520-34E0-4CA2-AFB2-6C51272A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8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2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52D1-695C-4782-B0FC-67E9A337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Степанова Е Ю</cp:lastModifiedBy>
  <cp:revision>30</cp:revision>
  <dcterms:created xsi:type="dcterms:W3CDTF">2003-02-15T09:23:00Z</dcterms:created>
  <dcterms:modified xsi:type="dcterms:W3CDTF">2022-09-29T13:10:00Z</dcterms:modified>
</cp:coreProperties>
</file>